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集  2函  1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集  2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040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集  2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